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FE5A41" w:rsidRDefault="00981754" w:rsidP="00FE5A41">
      <w:pPr>
        <w:jc w:val="center"/>
        <w:rPr>
          <w:rFonts w:ascii="Times New Roman" w:hAnsi="Times New Roman" w:cs="Times New Roman"/>
          <w:sz w:val="24"/>
          <w:szCs w:val="24"/>
        </w:rPr>
      </w:pPr>
      <w:r w:rsidRPr="00FE5A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923</wp:posOffset>
            </wp:positionH>
            <wp:positionV relativeFrom="paragraph">
              <wp:posOffset>-551143</wp:posOffset>
            </wp:positionV>
            <wp:extent cx="7812517" cy="10703859"/>
            <wp:effectExtent l="19050" t="0" r="0" b="0"/>
            <wp:wrapNone/>
            <wp:docPr id="4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517" cy="1070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A14" w:rsidRPr="00FE5A41">
        <w:rPr>
          <w:rFonts w:ascii="Times New Roman" w:hAnsi="Times New Roman" w:cs="Times New Roman"/>
          <w:sz w:val="24"/>
          <w:szCs w:val="24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7" o:title="" cropbottom="25894f"/>
          </v:shape>
          <o:OLEObject Type="Embed" ProgID="CorelDraw.Graphic.16" ShapeID="_x0000_i1025" DrawAspect="Content" ObjectID="_1731913578" r:id="rId8"/>
        </w:object>
      </w:r>
    </w:p>
    <w:p w:rsidR="006F5A14" w:rsidRPr="00FE5A41" w:rsidRDefault="006F5A14" w:rsidP="00FE5A41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E5A41">
        <w:rPr>
          <w:rFonts w:ascii="Times New Roman" w:hAnsi="Times New Roman" w:cs="Times New Roman"/>
          <w:b/>
          <w:color w:val="1F497D"/>
          <w:sz w:val="24"/>
          <w:szCs w:val="24"/>
        </w:rPr>
        <w:tab/>
      </w:r>
      <w:r w:rsidRPr="00FE5A41">
        <w:rPr>
          <w:rFonts w:ascii="Times New Roman" w:hAnsi="Times New Roman" w:cs="Times New Roman"/>
          <w:b/>
          <w:color w:val="0070C0"/>
          <w:sz w:val="24"/>
          <w:szCs w:val="24"/>
        </w:rPr>
        <w:t>ОГКУ ЦЗН города Саянска  информируе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9214"/>
      </w:tblGrid>
      <w:tr w:rsidR="006F5A14" w:rsidRPr="00FE5A41" w:rsidTr="00016330">
        <w:trPr>
          <w:trHeight w:val="1966"/>
        </w:trPr>
        <w:tc>
          <w:tcPr>
            <w:tcW w:w="250" w:type="dxa"/>
          </w:tcPr>
          <w:p w:rsidR="006F5A14" w:rsidRPr="00FE5A41" w:rsidRDefault="006F5A14" w:rsidP="00FE5A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214" w:type="dxa"/>
          </w:tcPr>
          <w:p w:rsidR="006F5A14" w:rsidRPr="00FE5A41" w:rsidRDefault="006F5A14" w:rsidP="00DA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F7" w:rsidRPr="00D27DE0" w:rsidRDefault="00D27DE0" w:rsidP="00D27DE0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D27DE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ДЕНЬ ПРИЕМА ГРАЖДАН</w:t>
            </w:r>
          </w:p>
          <w:p w:rsidR="00016330" w:rsidRPr="00D27DE0" w:rsidRDefault="00E56D5A" w:rsidP="00D27DE0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D27DE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    </w:t>
            </w:r>
          </w:p>
          <w:p w:rsidR="00D27DE0" w:rsidRPr="00D27DE0" w:rsidRDefault="00D27DE0" w:rsidP="00D27DE0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D27DE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 1 по 10 декабря 2022 года Центральная, Региональные общественные приемные Председателя Партии «Единая Россия» Д.А. Медведева и Местные общественные приемные Партии при участии высших должностных лиц субъектов РФ – членов Партии, сенаторов Российской Федерации – членов Партии «Единая Россия», депутатов всех уровней, региональных координаторов партийных проектов, а также представителей организаций – партнеров проводят декаду приемов граждан, приуроченную к </w:t>
            </w:r>
            <w:proofErr w:type="spellStart"/>
            <w:r w:rsidRPr="00D27DE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вадцатиоднолетию</w:t>
            </w:r>
            <w:proofErr w:type="spellEnd"/>
            <w:r w:rsidRPr="00D27DE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о дня</w:t>
            </w:r>
            <w:proofErr w:type="gramEnd"/>
            <w:r w:rsidRPr="00D27DE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оздания Всероссийской политической партии «Единая Россия».</w:t>
            </w:r>
          </w:p>
          <w:p w:rsidR="00D27DE0" w:rsidRPr="00D27DE0" w:rsidRDefault="00D27DE0" w:rsidP="00D27DE0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27DE0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ОГКУ ЦЗН города  Саянска информирует о проведении Дня приема граждан по трудовым вопросам и вопросам занятости </w:t>
            </w:r>
          </w:p>
          <w:p w:rsidR="00D27DE0" w:rsidRPr="00D27DE0" w:rsidRDefault="00D27DE0" w:rsidP="00D27DE0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27DE0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8 декабря 2022 года </w:t>
            </w:r>
          </w:p>
          <w:p w:rsidR="00EB64B4" w:rsidRDefault="00D27DE0" w:rsidP="00D27DE0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27DE0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по адресу: </w:t>
            </w:r>
            <w:proofErr w:type="gramStart"/>
            <w:r w:rsidRPr="00D27DE0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proofErr w:type="gramEnd"/>
            <w:r w:rsidRPr="00D27DE0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. Саянск, микрорайон Юбилейный, д. 19, </w:t>
            </w:r>
          </w:p>
          <w:p w:rsidR="007920F3" w:rsidRPr="00D27DE0" w:rsidRDefault="0045695E" w:rsidP="00D27DE0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телефонам </w:t>
            </w:r>
            <w:r w:rsidR="004A62F9" w:rsidRPr="00D27DE0">
              <w:rPr>
                <w:rFonts w:ascii="Times New Roman" w:hAnsi="Times New Roman" w:cs="Times New Roman"/>
                <w:b/>
                <w:sz w:val="28"/>
                <w:szCs w:val="28"/>
              </w:rPr>
              <w:t>8 (39553)5</w:t>
            </w:r>
            <w:r w:rsidR="00C47FC3" w:rsidRPr="00D27DE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27DE0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C47FC3" w:rsidRPr="00D27DE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27DE0">
              <w:rPr>
                <w:rFonts w:ascii="Times New Roman" w:hAnsi="Times New Roman" w:cs="Times New Roman"/>
                <w:b/>
                <w:sz w:val="28"/>
                <w:szCs w:val="28"/>
              </w:rPr>
              <w:t>40, 5-97-65</w:t>
            </w:r>
            <w:r w:rsidR="004A62F9" w:rsidRPr="00D27DE0">
              <w:rPr>
                <w:rFonts w:ascii="Times New Roman" w:hAnsi="Times New Roman" w:cs="Times New Roman"/>
                <w:b/>
                <w:sz w:val="28"/>
                <w:szCs w:val="28"/>
              </w:rPr>
              <w:t>, 89915421155</w:t>
            </w:r>
            <w:r w:rsidR="00D27DE0" w:rsidRPr="00D27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AB332E" w:rsidRPr="00D27DE0">
              <w:rPr>
                <w:rFonts w:ascii="Times New Roman" w:hAnsi="Times New Roman" w:cs="Times New Roman"/>
                <w:b/>
                <w:sz w:val="28"/>
                <w:szCs w:val="28"/>
              </w:rPr>
              <w:t>Viber</w:t>
            </w:r>
            <w:proofErr w:type="spellEnd"/>
            <w:r w:rsidR="00AB332E" w:rsidRPr="00D27DE0">
              <w:rPr>
                <w:rFonts w:ascii="Times New Roman" w:hAnsi="Times New Roman" w:cs="Times New Roman"/>
                <w:b/>
                <w:sz w:val="28"/>
                <w:szCs w:val="28"/>
              </w:rPr>
              <w:t> +</w:t>
            </w:r>
            <w:r w:rsidR="00167939" w:rsidRPr="00D27DE0">
              <w:rPr>
                <w:rFonts w:ascii="Times New Roman" w:hAnsi="Times New Roman" w:cs="Times New Roman"/>
                <w:b/>
                <w:sz w:val="28"/>
                <w:szCs w:val="28"/>
              </w:rPr>
              <w:t>89915421155</w:t>
            </w:r>
            <w:r w:rsidR="00AB332E" w:rsidRPr="00D27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AB332E" w:rsidRPr="00D27DE0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="00AB332E" w:rsidRPr="00D27DE0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="00AB332E" w:rsidRPr="00D27DE0">
              <w:rPr>
                <w:rFonts w:ascii="Times New Roman" w:hAnsi="Times New Roman" w:cs="Times New Roman"/>
                <w:b/>
                <w:sz w:val="28"/>
                <w:szCs w:val="28"/>
              </w:rPr>
              <w:t>очта</w:t>
            </w:r>
            <w:proofErr w:type="spellEnd"/>
            <w:r w:rsidR="00AB332E" w:rsidRPr="00D27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 </w:t>
            </w:r>
            <w:hyperlink r:id="rId9" w:history="1">
              <w:r w:rsidR="007920F3" w:rsidRPr="00D27DE0">
                <w:rPr>
                  <w:rStyle w:val="a7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czn</w:t>
              </w:r>
              <w:r w:rsidR="007920F3" w:rsidRPr="00D27DE0">
                <w:rPr>
                  <w:rStyle w:val="a7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_</w:t>
              </w:r>
              <w:r w:rsidR="007920F3" w:rsidRPr="00D27DE0">
                <w:rPr>
                  <w:rStyle w:val="a7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sayansk</w:t>
              </w:r>
              <w:r w:rsidR="007920F3" w:rsidRPr="00D27DE0">
                <w:rPr>
                  <w:rStyle w:val="a7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@</w:t>
              </w:r>
              <w:r w:rsidR="007920F3" w:rsidRPr="00D27DE0">
                <w:rPr>
                  <w:rStyle w:val="a7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mail</w:t>
              </w:r>
              <w:r w:rsidR="007920F3" w:rsidRPr="00D27DE0">
                <w:rPr>
                  <w:rStyle w:val="a7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.</w:t>
              </w:r>
              <w:proofErr w:type="spellStart"/>
              <w:r w:rsidR="007920F3" w:rsidRPr="00D27DE0">
                <w:rPr>
                  <w:rStyle w:val="a7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ru</w:t>
              </w:r>
              <w:proofErr w:type="spellEnd"/>
            </w:hyperlink>
            <w:r w:rsidR="007920F3" w:rsidRPr="00D27DE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176C6A" w:rsidRPr="00FE5A41" w:rsidRDefault="00176C6A" w:rsidP="00193A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5BE" w:rsidRPr="00FE5A41" w:rsidTr="00016330">
        <w:trPr>
          <w:trHeight w:val="1966"/>
        </w:trPr>
        <w:tc>
          <w:tcPr>
            <w:tcW w:w="250" w:type="dxa"/>
          </w:tcPr>
          <w:p w:rsidR="000E15BE" w:rsidRPr="00FE5A41" w:rsidRDefault="000E15BE" w:rsidP="00FE5A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214" w:type="dxa"/>
          </w:tcPr>
          <w:p w:rsidR="000E15BE" w:rsidRPr="00FE5A41" w:rsidRDefault="000E15BE" w:rsidP="00FE5A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52F" w:rsidRPr="00FE5A41" w:rsidRDefault="006A5041" w:rsidP="00FE5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A4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0452F" w:rsidRPr="00FE5A41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F05"/>
    <w:multiLevelType w:val="hybridMultilevel"/>
    <w:tmpl w:val="B874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32AB"/>
    <w:multiLevelType w:val="multilevel"/>
    <w:tmpl w:val="127C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70858"/>
    <w:multiLevelType w:val="multilevel"/>
    <w:tmpl w:val="7A5E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52E08"/>
    <w:multiLevelType w:val="hybridMultilevel"/>
    <w:tmpl w:val="39D06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E77CE7"/>
    <w:multiLevelType w:val="hybridMultilevel"/>
    <w:tmpl w:val="7C8C80DA"/>
    <w:lvl w:ilvl="0" w:tplc="041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>
    <w:nsid w:val="14246D8F"/>
    <w:multiLevelType w:val="hybridMultilevel"/>
    <w:tmpl w:val="B6EA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84734"/>
    <w:multiLevelType w:val="multilevel"/>
    <w:tmpl w:val="A3F6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B5047D"/>
    <w:multiLevelType w:val="multilevel"/>
    <w:tmpl w:val="9FDC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08A737C"/>
    <w:multiLevelType w:val="hybridMultilevel"/>
    <w:tmpl w:val="59F6C8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4226C"/>
    <w:multiLevelType w:val="multilevel"/>
    <w:tmpl w:val="8A486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45B"/>
    <w:multiLevelType w:val="hybridMultilevel"/>
    <w:tmpl w:val="7EC854D4"/>
    <w:lvl w:ilvl="0" w:tplc="041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12"/>
  </w:num>
  <w:num w:numId="8">
    <w:abstractNumId w:val="4"/>
  </w:num>
  <w:num w:numId="9">
    <w:abstractNumId w:val="5"/>
  </w:num>
  <w:num w:numId="10">
    <w:abstractNumId w:val="14"/>
  </w:num>
  <w:num w:numId="11">
    <w:abstractNumId w:val="10"/>
  </w:num>
  <w:num w:numId="12">
    <w:abstractNumId w:val="3"/>
  </w:num>
  <w:num w:numId="13">
    <w:abstractNumId w:val="2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16330"/>
    <w:rsid w:val="000306E2"/>
    <w:rsid w:val="000517AA"/>
    <w:rsid w:val="00073F80"/>
    <w:rsid w:val="00096E2A"/>
    <w:rsid w:val="000E15BE"/>
    <w:rsid w:val="001178C4"/>
    <w:rsid w:val="00131475"/>
    <w:rsid w:val="00136CBD"/>
    <w:rsid w:val="00167939"/>
    <w:rsid w:val="0017426E"/>
    <w:rsid w:val="00176C6A"/>
    <w:rsid w:val="00193A1D"/>
    <w:rsid w:val="0022684B"/>
    <w:rsid w:val="00264687"/>
    <w:rsid w:val="00284555"/>
    <w:rsid w:val="00291361"/>
    <w:rsid w:val="002A65A2"/>
    <w:rsid w:val="002D3983"/>
    <w:rsid w:val="002E69CD"/>
    <w:rsid w:val="002F5CF1"/>
    <w:rsid w:val="00322363"/>
    <w:rsid w:val="00341E06"/>
    <w:rsid w:val="0036110E"/>
    <w:rsid w:val="00383A74"/>
    <w:rsid w:val="003B4CF5"/>
    <w:rsid w:val="003C1123"/>
    <w:rsid w:val="003F576F"/>
    <w:rsid w:val="00447C93"/>
    <w:rsid w:val="0045695E"/>
    <w:rsid w:val="004667D2"/>
    <w:rsid w:val="00487D8E"/>
    <w:rsid w:val="004A62F9"/>
    <w:rsid w:val="004B7554"/>
    <w:rsid w:val="004C6B9E"/>
    <w:rsid w:val="004F3412"/>
    <w:rsid w:val="00501464"/>
    <w:rsid w:val="00530365"/>
    <w:rsid w:val="00585F5E"/>
    <w:rsid w:val="0059235A"/>
    <w:rsid w:val="005B6074"/>
    <w:rsid w:val="005C4123"/>
    <w:rsid w:val="005D14F5"/>
    <w:rsid w:val="005E37E9"/>
    <w:rsid w:val="005E792E"/>
    <w:rsid w:val="0060452F"/>
    <w:rsid w:val="00611672"/>
    <w:rsid w:val="006120EC"/>
    <w:rsid w:val="00644E2D"/>
    <w:rsid w:val="006652F7"/>
    <w:rsid w:val="006A5041"/>
    <w:rsid w:val="006A772C"/>
    <w:rsid w:val="006D6DFE"/>
    <w:rsid w:val="006E519A"/>
    <w:rsid w:val="006F0854"/>
    <w:rsid w:val="006F0DCF"/>
    <w:rsid w:val="006F5A14"/>
    <w:rsid w:val="00783DDB"/>
    <w:rsid w:val="007920F3"/>
    <w:rsid w:val="00792C91"/>
    <w:rsid w:val="007C265C"/>
    <w:rsid w:val="007F5A83"/>
    <w:rsid w:val="0086671C"/>
    <w:rsid w:val="00892BDA"/>
    <w:rsid w:val="008D39DF"/>
    <w:rsid w:val="00981754"/>
    <w:rsid w:val="009A3DB9"/>
    <w:rsid w:val="009C40E8"/>
    <w:rsid w:val="009D3C26"/>
    <w:rsid w:val="009E3D0D"/>
    <w:rsid w:val="00A009FE"/>
    <w:rsid w:val="00A26509"/>
    <w:rsid w:val="00A972AA"/>
    <w:rsid w:val="00AB1CF0"/>
    <w:rsid w:val="00AB332E"/>
    <w:rsid w:val="00AC772C"/>
    <w:rsid w:val="00AD7793"/>
    <w:rsid w:val="00AF6D83"/>
    <w:rsid w:val="00B37BC3"/>
    <w:rsid w:val="00B514E8"/>
    <w:rsid w:val="00C155A1"/>
    <w:rsid w:val="00C47FC3"/>
    <w:rsid w:val="00C95B85"/>
    <w:rsid w:val="00CA6EC0"/>
    <w:rsid w:val="00CB359B"/>
    <w:rsid w:val="00CC0033"/>
    <w:rsid w:val="00CE72AC"/>
    <w:rsid w:val="00CF1FAD"/>
    <w:rsid w:val="00CF7047"/>
    <w:rsid w:val="00D27DE0"/>
    <w:rsid w:val="00DA3317"/>
    <w:rsid w:val="00DD654F"/>
    <w:rsid w:val="00DF1E11"/>
    <w:rsid w:val="00E20D04"/>
    <w:rsid w:val="00E25012"/>
    <w:rsid w:val="00E26F89"/>
    <w:rsid w:val="00E44CE7"/>
    <w:rsid w:val="00E56D5A"/>
    <w:rsid w:val="00E644B5"/>
    <w:rsid w:val="00E70552"/>
    <w:rsid w:val="00EB42F6"/>
    <w:rsid w:val="00EB64B4"/>
    <w:rsid w:val="00ED0463"/>
    <w:rsid w:val="00ED56CA"/>
    <w:rsid w:val="00F04C0E"/>
    <w:rsid w:val="00F16FF2"/>
    <w:rsid w:val="00F30ACF"/>
    <w:rsid w:val="00F456F7"/>
    <w:rsid w:val="00F60C9A"/>
    <w:rsid w:val="00F855C4"/>
    <w:rsid w:val="00FC7BFC"/>
    <w:rsid w:val="00FE5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paragraph" w:styleId="1">
    <w:name w:val="heading 1"/>
    <w:basedOn w:val="a"/>
    <w:link w:val="10"/>
    <w:uiPriority w:val="9"/>
    <w:qFormat/>
    <w:rsid w:val="000163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63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zn_say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98F9A-2F66-4E2D-A78C-EFAE08F2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7T02:17:00Z</cp:lastPrinted>
  <dcterms:created xsi:type="dcterms:W3CDTF">2022-12-07T02:20:00Z</dcterms:created>
  <dcterms:modified xsi:type="dcterms:W3CDTF">2022-12-07T02:20:00Z</dcterms:modified>
</cp:coreProperties>
</file>